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30" w:rsidRPr="00CB0576" w:rsidRDefault="008F5A30" w:rsidP="008F5A30">
      <w:pPr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B057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077DC7" w:rsidRPr="004903E9" w:rsidRDefault="00077DC7" w:rsidP="00077D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3E9">
        <w:rPr>
          <w:rFonts w:ascii="Times New Roman" w:hAnsi="Times New Roman" w:cs="Times New Roman"/>
          <w:b/>
          <w:bCs/>
          <w:sz w:val="28"/>
          <w:szCs w:val="28"/>
        </w:rPr>
        <w:t>МЭРИЯ ГОРОДА ГРОЗНОГО</w:t>
      </w:r>
    </w:p>
    <w:p w:rsidR="00A85D3A" w:rsidRPr="00077DC7" w:rsidRDefault="00077DC7" w:rsidP="00077DC7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03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от __________2016</w:t>
      </w:r>
      <w:r w:rsidRPr="004903E9">
        <w:rPr>
          <w:rFonts w:ascii="Times New Roman" w:hAnsi="Times New Roman" w:cs="Times New Roman"/>
          <w:sz w:val="28"/>
          <w:szCs w:val="28"/>
        </w:rPr>
        <w:t>г.</w:t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  <w:t xml:space="preserve"> № ______</w:t>
      </w:r>
      <w:r w:rsidRPr="004903E9">
        <w:rPr>
          <w:rFonts w:ascii="Times New Roman" w:hAnsi="Times New Roman" w:cs="Times New Roman"/>
          <w:sz w:val="28"/>
          <w:szCs w:val="28"/>
        </w:rPr>
        <w:br/>
      </w:r>
      <w:r w:rsidRPr="004903E9">
        <w:rPr>
          <w:rFonts w:ascii="Times New Roman" w:hAnsi="Times New Roman" w:cs="Times New Roman"/>
          <w:sz w:val="28"/>
          <w:szCs w:val="28"/>
        </w:rPr>
        <w:br/>
      </w:r>
      <w:r w:rsidR="008F5A30" w:rsidRPr="00CB0576">
        <w:rPr>
          <w:rFonts w:ascii="Times New Roman" w:hAnsi="Times New Roman" w:cs="Times New Roman"/>
          <w:color w:val="FFFFFF" w:themeColor="background1"/>
          <w:sz w:val="28"/>
          <w:szCs w:val="28"/>
        </w:rPr>
        <w:t>МЭРИЯ ГОРОДА ГРОЗНОГОАСПОРЯЖЕНИЕ</w:t>
      </w:r>
    </w:p>
    <w:p w:rsidR="00A85D3A" w:rsidRDefault="008F5A30" w:rsidP="00A85D3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>О проведении общегородского</w:t>
      </w:r>
      <w:r w:rsidR="00213250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месячника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по санитарной очистке </w:t>
      </w:r>
    </w:p>
    <w:p w:rsidR="008F5A30" w:rsidRDefault="00213250" w:rsidP="00A85D3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и благоустройству </w:t>
      </w:r>
      <w:r w:rsidR="0099262B" w:rsidRPr="00A85D3A">
        <w:rPr>
          <w:rFonts w:ascii="Times New Roman" w:hAnsi="Times New Roman" w:cs="Times New Roman"/>
          <w:color w:val="000000"/>
          <w:sz w:val="27"/>
          <w:szCs w:val="27"/>
        </w:rPr>
        <w:t>территории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>г</w:t>
      </w:r>
      <w:proofErr w:type="gramEnd"/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>. Грозного</w:t>
      </w:r>
    </w:p>
    <w:p w:rsidR="00A85D3A" w:rsidRDefault="00A85D3A" w:rsidP="00A85D3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A85D3A" w:rsidRPr="00A85D3A" w:rsidRDefault="00A85D3A" w:rsidP="00A85D3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BD16D9" w:rsidRPr="00A85D3A" w:rsidRDefault="00213250" w:rsidP="00CB0576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Во исполнение распоряжения Правительства Чеченской Республики </w:t>
      </w:r>
      <w:r w:rsidR="00CB0576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>от 22 марта 2016 года № 60-р «О проведении общереспубликанского</w:t>
      </w:r>
      <w:r w:rsidR="00CA2EDC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месячника по санитарной очистке и благоустройству территорий населенных пунктов Чеченской Республики», в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целях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повышения уровня благоустройства,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санитарного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и экологического состояния территории 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>города Грозного:</w:t>
      </w:r>
    </w:p>
    <w:p w:rsidR="008F5A30" w:rsidRPr="00A85D3A" w:rsidRDefault="008F5A30" w:rsidP="00CB0576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 w:rsidRPr="00A85D3A">
        <w:rPr>
          <w:rFonts w:ascii="Times New Roman" w:hAnsi="Times New Roman" w:cs="Times New Roman"/>
          <w:color w:val="000000"/>
          <w:spacing w:val="-14"/>
          <w:sz w:val="27"/>
          <w:szCs w:val="27"/>
        </w:rPr>
        <w:t xml:space="preserve">Провести 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CA2EDC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9262B" w:rsidRPr="00A85D3A">
        <w:rPr>
          <w:rFonts w:ascii="Times New Roman" w:hAnsi="Times New Roman" w:cs="Times New Roman"/>
          <w:sz w:val="27"/>
          <w:szCs w:val="27"/>
        </w:rPr>
        <w:t>1</w:t>
      </w:r>
      <w:r w:rsidRPr="00A85D3A">
        <w:rPr>
          <w:rFonts w:ascii="Times New Roman" w:hAnsi="Times New Roman" w:cs="Times New Roman"/>
          <w:sz w:val="27"/>
          <w:szCs w:val="27"/>
        </w:rPr>
        <w:t xml:space="preserve"> по</w:t>
      </w:r>
      <w:r w:rsidR="00111F69" w:rsidRPr="00A85D3A">
        <w:rPr>
          <w:rFonts w:ascii="Times New Roman" w:hAnsi="Times New Roman" w:cs="Times New Roman"/>
          <w:sz w:val="27"/>
          <w:szCs w:val="27"/>
        </w:rPr>
        <w:t xml:space="preserve"> 3</w:t>
      </w:r>
      <w:r w:rsidR="0099262B" w:rsidRPr="00A85D3A">
        <w:rPr>
          <w:rFonts w:ascii="Times New Roman" w:hAnsi="Times New Roman" w:cs="Times New Roman"/>
          <w:sz w:val="27"/>
          <w:szCs w:val="27"/>
        </w:rPr>
        <w:t>0</w:t>
      </w:r>
      <w:r w:rsidRPr="00A85D3A">
        <w:rPr>
          <w:rFonts w:ascii="Times New Roman" w:hAnsi="Times New Roman" w:cs="Times New Roman"/>
          <w:sz w:val="27"/>
          <w:szCs w:val="27"/>
        </w:rPr>
        <w:t xml:space="preserve"> апреля 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>2016 года общегородской</w:t>
      </w:r>
      <w:r w:rsidR="00CB0576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месячник по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санитарной очис</w:t>
      </w:r>
      <w:r w:rsidR="0099262B" w:rsidRPr="00A85D3A">
        <w:rPr>
          <w:rFonts w:ascii="Times New Roman" w:hAnsi="Times New Roman" w:cs="Times New Roman"/>
          <w:color w:val="000000"/>
          <w:sz w:val="27"/>
          <w:szCs w:val="27"/>
        </w:rPr>
        <w:t>тке и благоустройству территории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A85D3A">
        <w:rPr>
          <w:rFonts w:ascii="Times New Roman" w:hAnsi="Times New Roman" w:cs="Times New Roman"/>
          <w:color w:val="000000"/>
          <w:sz w:val="27"/>
          <w:szCs w:val="27"/>
        </w:rPr>
        <w:t>г</w:t>
      </w:r>
      <w:proofErr w:type="gramEnd"/>
      <w:r w:rsidRPr="00A85D3A">
        <w:rPr>
          <w:rFonts w:ascii="Times New Roman" w:hAnsi="Times New Roman" w:cs="Times New Roman"/>
          <w:color w:val="000000"/>
          <w:sz w:val="27"/>
          <w:szCs w:val="27"/>
        </w:rPr>
        <w:t>. Грозного</w:t>
      </w:r>
      <w:r w:rsidR="00CA2EDC" w:rsidRPr="00A85D3A">
        <w:rPr>
          <w:rFonts w:ascii="Times New Roman" w:hAnsi="Times New Roman" w:cs="Times New Roman"/>
          <w:color w:val="000000"/>
          <w:sz w:val="27"/>
          <w:szCs w:val="27"/>
        </w:rPr>
        <w:t>, включающий осуществление повседневных мероприятий и еженедельных организованных массовых работ</w:t>
      </w:r>
      <w:r w:rsidR="00AA4B21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A2EDC" w:rsidRPr="00A85D3A">
        <w:rPr>
          <w:rFonts w:ascii="Times New Roman" w:hAnsi="Times New Roman" w:cs="Times New Roman"/>
          <w:color w:val="000000"/>
          <w:sz w:val="27"/>
          <w:szCs w:val="27"/>
        </w:rPr>
        <w:t>(далее</w:t>
      </w:r>
      <w:r w:rsidR="00AA4B21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A2EDC" w:rsidRPr="00A85D3A">
        <w:rPr>
          <w:rFonts w:ascii="Times New Roman" w:hAnsi="Times New Roman" w:cs="Times New Roman"/>
          <w:color w:val="000000"/>
          <w:sz w:val="27"/>
          <w:szCs w:val="27"/>
        </w:rPr>
        <w:t>- санитарные мероприятия)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A2EDC" w:rsidRPr="00A85D3A" w:rsidRDefault="008F5A30" w:rsidP="00CB0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>2.</w:t>
      </w:r>
      <w:r w:rsidR="00AA4B21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A2EDC" w:rsidRPr="00A85D3A">
        <w:rPr>
          <w:rFonts w:ascii="Times New Roman" w:hAnsi="Times New Roman" w:cs="Times New Roman"/>
          <w:color w:val="000000"/>
          <w:sz w:val="27"/>
          <w:szCs w:val="27"/>
        </w:rPr>
        <w:t>Создать рабочий штаб по организации и проведению санитарных мероприятий</w:t>
      </w:r>
      <w:r w:rsidR="00AA4B21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согласно приложению</w:t>
      </w:r>
      <w:r w:rsidR="00D538A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A4B21" w:rsidRPr="00A85D3A">
        <w:rPr>
          <w:rFonts w:ascii="Times New Roman" w:hAnsi="Times New Roman" w:cs="Times New Roman"/>
          <w:color w:val="000000"/>
          <w:sz w:val="27"/>
          <w:szCs w:val="27"/>
        </w:rPr>
        <w:t>1 к данному распоряжению.</w:t>
      </w:r>
      <w:r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A4B21" w:rsidRPr="00A85D3A" w:rsidRDefault="00CB0576" w:rsidP="00CB0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>3. Утвердить планы</w:t>
      </w:r>
      <w:r w:rsidR="00AA4B21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организации и проведения санитарных мероприятий с указанием мест (территорий и объектов), видов и объемов выполняемых работ согласно приложению 2 к данному распоряжению.</w:t>
      </w:r>
    </w:p>
    <w:p w:rsidR="008F5A30" w:rsidRPr="00A85D3A" w:rsidRDefault="00AA4B21" w:rsidP="00CB0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>4.</w:t>
      </w:r>
      <w:r w:rsidR="00CB0576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ефектам районов </w:t>
      </w:r>
      <w:proofErr w:type="gramStart"/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г</w:t>
      </w:r>
      <w:proofErr w:type="gramEnd"/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. Грозного провести необходимую подготовительную работу и обеспечить на должном уровне проведение общегородского </w:t>
      </w:r>
      <w:r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месячника 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по санитарной очис</w:t>
      </w:r>
      <w:r w:rsidR="0099262B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тке и благоустройству</w:t>
      </w:r>
      <w:r w:rsidR="00BB0F69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, а также санитарных мероприятий на</w:t>
      </w:r>
      <w:r w:rsidR="0099262B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территории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="00CB0576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г. Грозного на подведомственных</w:t>
      </w:r>
      <w:r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территориях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F5A30" w:rsidRPr="00A85D3A" w:rsidRDefault="00BD16D9" w:rsidP="00CB0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. Рекомендовать руководителям</w:t>
      </w:r>
      <w:r w:rsidR="00CB0576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предприятий и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организаций всех форм с</w:t>
      </w:r>
      <w:r w:rsidR="00CB0576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обственности провести уборку на</w:t>
      </w:r>
      <w:r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прилегающих</w:t>
      </w:r>
      <w:r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и закреп</w:t>
      </w:r>
      <w:r w:rsidR="0099262B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ленных территориях</w:t>
      </w:r>
      <w:r w:rsid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                                   </w:t>
      </w:r>
      <w:r w:rsidR="00CB0576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proofErr w:type="gramStart"/>
      <w:r w:rsidR="0099262B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г</w:t>
      </w:r>
      <w:proofErr w:type="gramEnd"/>
      <w:r w:rsidR="0099262B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. Грозного 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согласно распоряжению Мэрии г</w:t>
      </w:r>
      <w:r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. Грозного от 05.11.2014 года </w:t>
      </w:r>
      <w:r w:rsidR="008F5A30" w:rsidRPr="00A85D3A">
        <w:rPr>
          <w:rFonts w:ascii="Times New Roman" w:hAnsi="Times New Roman" w:cs="Times New Roman"/>
          <w:color w:val="000000"/>
          <w:spacing w:val="-4"/>
          <w:sz w:val="27"/>
          <w:szCs w:val="27"/>
        </w:rPr>
        <w:t>№ 1005.</w:t>
      </w:r>
    </w:p>
    <w:p w:rsidR="00BB0F69" w:rsidRPr="00A85D3A" w:rsidRDefault="00AA5CBF" w:rsidP="00CB0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. Отделу информации и печати Мэрии </w:t>
      </w:r>
      <w:proofErr w:type="gramStart"/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>г</w:t>
      </w:r>
      <w:proofErr w:type="gramEnd"/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. Грозного провести необходимую работу по пропаганде </w:t>
      </w:r>
      <w:r w:rsidR="008F5A30" w:rsidRPr="00A85D3A">
        <w:rPr>
          <w:rFonts w:ascii="Times New Roman" w:hAnsi="Times New Roman" w:cs="Times New Roman"/>
          <w:color w:val="000000"/>
          <w:spacing w:val="2"/>
          <w:sz w:val="27"/>
          <w:szCs w:val="27"/>
          <w:shd w:val="clear" w:color="auto" w:fill="FFFFFF"/>
        </w:rPr>
        <w:t>субботника по санитарной очистке и благоустройству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среди жителей г. Грозного в средствах массовой информации.</w:t>
      </w:r>
    </w:p>
    <w:p w:rsidR="008F5A30" w:rsidRPr="00A85D3A" w:rsidRDefault="00AA5CBF" w:rsidP="00CB0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BB0F69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EB50BC" w:rsidRPr="00A85D3A">
        <w:rPr>
          <w:rFonts w:ascii="Times New Roman" w:hAnsi="Times New Roman" w:cs="Times New Roman"/>
          <w:color w:val="000000"/>
          <w:sz w:val="27"/>
          <w:szCs w:val="27"/>
        </w:rPr>
        <w:t>Признать утратившим силу р</w:t>
      </w:r>
      <w:r w:rsidR="00BB0F69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аспоряжение Мэрии </w:t>
      </w:r>
      <w:proofErr w:type="gramStart"/>
      <w:r w:rsidR="00BB0F69" w:rsidRPr="00A85D3A">
        <w:rPr>
          <w:rFonts w:ascii="Times New Roman" w:hAnsi="Times New Roman" w:cs="Times New Roman"/>
          <w:color w:val="000000"/>
          <w:sz w:val="27"/>
          <w:szCs w:val="27"/>
        </w:rPr>
        <w:t>г</w:t>
      </w:r>
      <w:proofErr w:type="gramEnd"/>
      <w:r w:rsidR="00BB0F69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. Грозного </w:t>
      </w:r>
      <w:r w:rsidR="00CB0576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</w:t>
      </w:r>
      <w:r w:rsidR="00BB0F69" w:rsidRPr="00A85D3A">
        <w:rPr>
          <w:rFonts w:ascii="Times New Roman" w:hAnsi="Times New Roman" w:cs="Times New Roman"/>
          <w:color w:val="000000"/>
          <w:sz w:val="27"/>
          <w:szCs w:val="27"/>
        </w:rPr>
        <w:t>от 21 марта 2016 года №</w:t>
      </w:r>
      <w:r w:rsidR="00CB0576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B0F69" w:rsidRPr="00A85D3A">
        <w:rPr>
          <w:rFonts w:ascii="Times New Roman" w:hAnsi="Times New Roman" w:cs="Times New Roman"/>
          <w:color w:val="000000"/>
          <w:sz w:val="27"/>
          <w:szCs w:val="27"/>
        </w:rPr>
        <w:t>145 «О проведении общегородского субботника по</w:t>
      </w:r>
      <w:r w:rsidR="00CB0576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санитарной очистке территории </w:t>
      </w:r>
      <w:r w:rsidR="00BD16D9" w:rsidRPr="00A85D3A">
        <w:rPr>
          <w:rFonts w:ascii="Times New Roman" w:hAnsi="Times New Roman" w:cs="Times New Roman"/>
          <w:color w:val="000000"/>
          <w:sz w:val="27"/>
          <w:szCs w:val="27"/>
        </w:rPr>
        <w:t>г.</w:t>
      </w:r>
      <w:r w:rsidR="00EB50BC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B0F69" w:rsidRPr="00A85D3A">
        <w:rPr>
          <w:rFonts w:ascii="Times New Roman" w:hAnsi="Times New Roman" w:cs="Times New Roman"/>
          <w:color w:val="000000"/>
          <w:sz w:val="27"/>
          <w:szCs w:val="27"/>
        </w:rPr>
        <w:t>Грозного</w:t>
      </w:r>
      <w:r w:rsidR="00BD16D9" w:rsidRPr="00A85D3A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BB0F69" w:rsidRPr="00A85D3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F5A30" w:rsidRPr="00A85D3A" w:rsidRDefault="00AA5CBF" w:rsidP="00CB0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B50BC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111F69" w:rsidRPr="00A85D3A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="00111F69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вы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>полнением настоящего распоряжения оставляю за собой.</w:t>
      </w:r>
    </w:p>
    <w:p w:rsidR="008F5A30" w:rsidRPr="00A85D3A" w:rsidRDefault="00AA5CBF" w:rsidP="00CB05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5D3A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EB50BC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>Настоящее распоряжение вступает в силу со дня его подписания</w:t>
      </w:r>
      <w:r w:rsidR="0099262B" w:rsidRPr="00A85D3A">
        <w:rPr>
          <w:rFonts w:ascii="Times New Roman" w:hAnsi="Times New Roman" w:cs="Times New Roman"/>
          <w:color w:val="000000"/>
          <w:sz w:val="27"/>
          <w:szCs w:val="27"/>
        </w:rPr>
        <w:t xml:space="preserve"> и подлежит размещению на официальном сайте Мэрии </w:t>
      </w:r>
      <w:proofErr w:type="gramStart"/>
      <w:r w:rsidR="0099262B" w:rsidRPr="00A85D3A">
        <w:rPr>
          <w:rFonts w:ascii="Times New Roman" w:hAnsi="Times New Roman" w:cs="Times New Roman"/>
          <w:color w:val="000000"/>
          <w:sz w:val="27"/>
          <w:szCs w:val="27"/>
        </w:rPr>
        <w:t>г</w:t>
      </w:r>
      <w:proofErr w:type="gramEnd"/>
      <w:r w:rsidR="0099262B" w:rsidRPr="00A85D3A">
        <w:rPr>
          <w:rFonts w:ascii="Times New Roman" w:hAnsi="Times New Roman" w:cs="Times New Roman"/>
          <w:color w:val="000000"/>
          <w:sz w:val="27"/>
          <w:szCs w:val="27"/>
        </w:rPr>
        <w:t>. Грозного</w:t>
      </w:r>
      <w:r w:rsidR="008F5A30" w:rsidRPr="00A85D3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F5A30" w:rsidRPr="00A85D3A" w:rsidRDefault="008F5A30" w:rsidP="00CB05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4779B1" w:rsidRDefault="00BB0F69" w:rsidP="00A85D3A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85D3A">
        <w:rPr>
          <w:rFonts w:ascii="Times New Roman" w:hAnsi="Times New Roman" w:cs="Times New Roman"/>
          <w:sz w:val="27"/>
          <w:szCs w:val="27"/>
        </w:rPr>
        <w:t>И.о.</w:t>
      </w:r>
      <w:r w:rsidR="008F5A30" w:rsidRPr="00A85D3A">
        <w:rPr>
          <w:rFonts w:ascii="Times New Roman" w:hAnsi="Times New Roman" w:cs="Times New Roman"/>
          <w:sz w:val="27"/>
          <w:szCs w:val="27"/>
        </w:rPr>
        <w:t xml:space="preserve"> Мэр</w:t>
      </w:r>
      <w:r w:rsidRPr="00A85D3A">
        <w:rPr>
          <w:rFonts w:ascii="Times New Roman" w:hAnsi="Times New Roman" w:cs="Times New Roman"/>
          <w:sz w:val="27"/>
          <w:szCs w:val="27"/>
        </w:rPr>
        <w:t>а</w:t>
      </w:r>
      <w:r w:rsidR="008F5A30" w:rsidRPr="00A85D3A">
        <w:rPr>
          <w:rFonts w:ascii="Times New Roman" w:hAnsi="Times New Roman" w:cs="Times New Roman"/>
          <w:sz w:val="27"/>
          <w:szCs w:val="27"/>
        </w:rPr>
        <w:t xml:space="preserve">  города Грозного</w:t>
      </w:r>
      <w:r w:rsidR="008F5A30" w:rsidRPr="00A85D3A">
        <w:rPr>
          <w:rFonts w:ascii="Times New Roman" w:hAnsi="Times New Roman" w:cs="Times New Roman"/>
          <w:sz w:val="27"/>
          <w:szCs w:val="27"/>
        </w:rPr>
        <w:tab/>
      </w:r>
      <w:r w:rsidR="008F5A30" w:rsidRPr="00A85D3A">
        <w:rPr>
          <w:rFonts w:ascii="Times New Roman" w:hAnsi="Times New Roman" w:cs="Times New Roman"/>
          <w:sz w:val="27"/>
          <w:szCs w:val="27"/>
        </w:rPr>
        <w:tab/>
      </w:r>
      <w:r w:rsidR="008F5A30" w:rsidRPr="00A85D3A">
        <w:rPr>
          <w:rFonts w:ascii="Times New Roman" w:hAnsi="Times New Roman" w:cs="Times New Roman"/>
          <w:sz w:val="27"/>
          <w:szCs w:val="27"/>
        </w:rPr>
        <w:tab/>
      </w:r>
      <w:r w:rsidR="008F5A30" w:rsidRPr="00A85D3A">
        <w:rPr>
          <w:rFonts w:ascii="Times New Roman" w:hAnsi="Times New Roman" w:cs="Times New Roman"/>
          <w:sz w:val="27"/>
          <w:szCs w:val="27"/>
        </w:rPr>
        <w:tab/>
      </w:r>
      <w:r w:rsidR="008F5A30" w:rsidRPr="00A85D3A">
        <w:rPr>
          <w:rFonts w:ascii="Times New Roman" w:hAnsi="Times New Roman" w:cs="Times New Roman"/>
          <w:sz w:val="27"/>
          <w:szCs w:val="27"/>
        </w:rPr>
        <w:tab/>
      </w:r>
      <w:r w:rsidRPr="00A85D3A">
        <w:rPr>
          <w:rFonts w:ascii="Times New Roman" w:hAnsi="Times New Roman" w:cs="Times New Roman"/>
          <w:sz w:val="27"/>
          <w:szCs w:val="27"/>
        </w:rPr>
        <w:t xml:space="preserve">     </w:t>
      </w:r>
      <w:r w:rsidR="008F5A30" w:rsidRPr="00A85D3A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85D3A">
        <w:rPr>
          <w:rFonts w:ascii="Times New Roman" w:hAnsi="Times New Roman" w:cs="Times New Roman"/>
          <w:sz w:val="27"/>
          <w:szCs w:val="27"/>
        </w:rPr>
        <w:t>А.И.</w:t>
      </w:r>
      <w:r w:rsidR="00A85D3A">
        <w:rPr>
          <w:rFonts w:ascii="Times New Roman" w:hAnsi="Times New Roman" w:cs="Times New Roman"/>
          <w:sz w:val="27"/>
          <w:szCs w:val="27"/>
        </w:rPr>
        <w:t xml:space="preserve"> </w:t>
      </w:r>
      <w:r w:rsidRPr="00A85D3A">
        <w:rPr>
          <w:rFonts w:ascii="Times New Roman" w:hAnsi="Times New Roman" w:cs="Times New Roman"/>
          <w:sz w:val="27"/>
          <w:szCs w:val="27"/>
        </w:rPr>
        <w:t>Алихаджиев</w:t>
      </w:r>
      <w:r w:rsidR="008F5A30" w:rsidRPr="00A85D3A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779B1" w:rsidRDefault="004779B1" w:rsidP="00A85D3A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79B1" w:rsidRDefault="004779B1" w:rsidP="004779B1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4779B1" w:rsidRDefault="004779B1" w:rsidP="004779B1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распоряжению Мэрии 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 Грозного</w:t>
      </w:r>
    </w:p>
    <w:p w:rsidR="004779B1" w:rsidRDefault="004779B1" w:rsidP="004779B1">
      <w:pPr>
        <w:spacing w:after="0" w:line="240" w:lineRule="exact"/>
        <w:ind w:left="495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«30» марта 2016 г. № 166</w:t>
      </w:r>
    </w:p>
    <w:p w:rsidR="004779B1" w:rsidRDefault="004779B1" w:rsidP="00477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779B1" w:rsidRDefault="004779B1" w:rsidP="00477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779B1" w:rsidRDefault="004779B1" w:rsidP="00477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779B1" w:rsidRPr="00014637" w:rsidRDefault="004779B1" w:rsidP="00477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4637">
        <w:rPr>
          <w:rFonts w:ascii="Times New Roman" w:hAnsi="Times New Roman" w:cs="Times New Roman"/>
          <w:b/>
          <w:sz w:val="28"/>
        </w:rPr>
        <w:t>Состав</w:t>
      </w:r>
    </w:p>
    <w:p w:rsidR="004779B1" w:rsidRDefault="004779B1" w:rsidP="004779B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014637">
        <w:rPr>
          <w:rFonts w:ascii="Times New Roman" w:hAnsi="Times New Roman" w:cs="Times New Roman"/>
          <w:b/>
          <w:sz w:val="28"/>
        </w:rPr>
        <w:t>городского штаба по проведению месячника по санитарной очистке территории г</w:t>
      </w:r>
      <w:r>
        <w:rPr>
          <w:rFonts w:ascii="Times New Roman" w:hAnsi="Times New Roman" w:cs="Times New Roman"/>
          <w:b/>
          <w:sz w:val="28"/>
        </w:rPr>
        <w:t>орода</w:t>
      </w:r>
      <w:r w:rsidRPr="00014637">
        <w:rPr>
          <w:rFonts w:ascii="Times New Roman" w:hAnsi="Times New Roman" w:cs="Times New Roman"/>
          <w:b/>
          <w:sz w:val="28"/>
        </w:rPr>
        <w:t xml:space="preserve"> Грозного</w:t>
      </w:r>
    </w:p>
    <w:p w:rsidR="004779B1" w:rsidRDefault="004779B1" w:rsidP="00477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W w:w="0" w:type="auto"/>
        <w:tblLook w:val="04A0"/>
      </w:tblPr>
      <w:tblGrid>
        <w:gridCol w:w="2797"/>
        <w:gridCol w:w="310"/>
        <w:gridCol w:w="6464"/>
      </w:tblGrid>
      <w:tr w:rsidR="004779B1" w:rsidRPr="00EF34AE" w:rsidTr="00160350">
        <w:tc>
          <w:tcPr>
            <w:tcW w:w="2797" w:type="dxa"/>
          </w:tcPr>
          <w:p w:rsidR="004779B1" w:rsidRPr="00EF34AE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рсаг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.А.</w:t>
            </w:r>
          </w:p>
        </w:tc>
        <w:tc>
          <w:tcPr>
            <w:tcW w:w="310" w:type="dxa"/>
          </w:tcPr>
          <w:p w:rsidR="004779B1" w:rsidRPr="00EF34AE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464" w:type="dxa"/>
          </w:tcPr>
          <w:p w:rsidR="004779B1" w:rsidRPr="00EF34AE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вый заместитель Мэра – руководитель аппарата Мэр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Грозного,</w:t>
            </w:r>
            <w:r w:rsidRPr="0001463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F34AE">
              <w:rPr>
                <w:rFonts w:ascii="Times New Roman" w:hAnsi="Times New Roman" w:cs="Times New Roman"/>
                <w:i/>
                <w:sz w:val="28"/>
              </w:rPr>
              <w:t>председатель штаба</w:t>
            </w:r>
            <w:r>
              <w:rPr>
                <w:rFonts w:ascii="Times New Roman" w:hAnsi="Times New Roman" w:cs="Times New Roman"/>
                <w:i/>
                <w:sz w:val="28"/>
              </w:rPr>
              <w:t>;</w:t>
            </w: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уч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464" w:type="dxa"/>
          </w:tcPr>
          <w:p w:rsidR="004779B1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Мэр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Грозного;</w:t>
            </w: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Pr="00EF34AE" w:rsidRDefault="004779B1" w:rsidP="00160350">
            <w:pPr>
              <w:spacing w:before="240" w:after="240" w:line="240" w:lineRule="exact"/>
              <w:rPr>
                <w:rFonts w:ascii="Times New Roman" w:hAnsi="Times New Roman" w:cs="Times New Roman"/>
                <w:i/>
                <w:sz w:val="28"/>
              </w:rPr>
            </w:pPr>
            <w:r w:rsidRPr="00EF34AE">
              <w:rPr>
                <w:rFonts w:ascii="Times New Roman" w:hAnsi="Times New Roman" w:cs="Times New Roman"/>
                <w:i/>
                <w:sz w:val="28"/>
              </w:rPr>
              <w:t>Члены штаба: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240" w:after="24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64" w:type="dxa"/>
          </w:tcPr>
          <w:p w:rsidR="004779B1" w:rsidRDefault="004779B1" w:rsidP="00160350">
            <w:pPr>
              <w:spacing w:before="240" w:after="24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Pr="00EF34AE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 Р.Н.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64" w:type="dxa"/>
          </w:tcPr>
          <w:p w:rsidR="004779B1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Мэр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Грозного</w:t>
            </w: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Pr="00EF34AE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бул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Т.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64" w:type="dxa"/>
          </w:tcPr>
          <w:p w:rsidR="004779B1" w:rsidRDefault="004779B1" w:rsidP="00160350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о. председателя Комитета городского хозяйства Мэр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Грозного;</w:t>
            </w: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Pr="00EF34AE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шухадж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Л.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464" w:type="dxa"/>
          </w:tcPr>
          <w:p w:rsidR="004779B1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Департамента строительства и архитектуры Мэр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Грозного;</w:t>
            </w: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Pr="00EF34AE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зер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.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464" w:type="dxa"/>
          </w:tcPr>
          <w:p w:rsidR="004779B1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департамента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торговл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инвестиционной политик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Мэри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gramStart"/>
            <w:r w:rsidRPr="005B62E9">
              <w:rPr>
                <w:rFonts w:ascii="Times New Roman" w:hAnsi="Times New Roman" w:cs="Times New Roman"/>
                <w:bCs/>
                <w:sz w:val="28"/>
              </w:rPr>
              <w:t>г</w:t>
            </w:r>
            <w:proofErr w:type="gramEnd"/>
            <w:r w:rsidRPr="005B62E9">
              <w:rPr>
                <w:rFonts w:ascii="Times New Roman" w:hAnsi="Times New Roman" w:cs="Times New Roman"/>
                <w:bCs/>
                <w:sz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Грозного</w:t>
            </w:r>
            <w:r>
              <w:rPr>
                <w:rFonts w:ascii="Times New Roman" w:hAnsi="Times New Roman" w:cs="Times New Roman"/>
                <w:bCs/>
                <w:sz w:val="28"/>
              </w:rPr>
              <w:t>;</w:t>
            </w: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Pr="00EF34AE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т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464" w:type="dxa"/>
          </w:tcPr>
          <w:p w:rsidR="004779B1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r w:rsidRPr="005B62E9">
              <w:rPr>
                <w:rFonts w:ascii="Times New Roman" w:hAnsi="Times New Roman" w:cs="Times New Roman"/>
                <w:bCs/>
                <w:sz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департамента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административных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органо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 xml:space="preserve">Мэрии </w:t>
            </w:r>
            <w:proofErr w:type="gramStart"/>
            <w:r w:rsidRPr="005B62E9">
              <w:rPr>
                <w:rFonts w:ascii="Times New Roman" w:hAnsi="Times New Roman" w:cs="Times New Roman"/>
                <w:bCs/>
                <w:sz w:val="28"/>
              </w:rPr>
              <w:t>г</w:t>
            </w:r>
            <w:proofErr w:type="gramEnd"/>
            <w:r w:rsidRPr="005B62E9">
              <w:rPr>
                <w:rFonts w:ascii="Times New Roman" w:hAnsi="Times New Roman" w:cs="Times New Roman"/>
                <w:bCs/>
                <w:sz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5B62E9">
              <w:rPr>
                <w:rFonts w:ascii="Times New Roman" w:hAnsi="Times New Roman" w:cs="Times New Roman"/>
                <w:bCs/>
                <w:sz w:val="28"/>
              </w:rPr>
              <w:t>Грозного</w:t>
            </w:r>
            <w:r>
              <w:rPr>
                <w:rFonts w:ascii="Times New Roman" w:hAnsi="Times New Roman" w:cs="Times New Roman"/>
                <w:bCs/>
                <w:sz w:val="28"/>
              </w:rPr>
              <w:t>;</w:t>
            </w: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Pr="00EF34AE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хм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М.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464" w:type="dxa"/>
          </w:tcPr>
          <w:p w:rsidR="004779B1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иректор МУП «Водоканал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>. Грозного;</w:t>
            </w: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Pr="00EF34AE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таб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М.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464" w:type="dxa"/>
          </w:tcPr>
          <w:p w:rsidR="004779B1" w:rsidRPr="00EF34AE" w:rsidRDefault="004779B1" w:rsidP="00160350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иректор МУП «СУРСАД»;</w:t>
            </w:r>
          </w:p>
        </w:tc>
      </w:tr>
      <w:tr w:rsidR="004779B1" w:rsidRPr="00EF34AE" w:rsidTr="00160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7" w:type="dxa"/>
          </w:tcPr>
          <w:p w:rsidR="004779B1" w:rsidRDefault="004779B1" w:rsidP="001603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рт</w:t>
            </w:r>
            <w:r w:rsidRPr="009B4839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Т.</w:t>
            </w:r>
          </w:p>
        </w:tc>
        <w:tc>
          <w:tcPr>
            <w:tcW w:w="310" w:type="dxa"/>
          </w:tcPr>
          <w:p w:rsidR="004779B1" w:rsidRDefault="004779B1" w:rsidP="0016035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64" w:type="dxa"/>
          </w:tcPr>
          <w:p w:rsidR="004779B1" w:rsidRDefault="004779B1" w:rsidP="00160350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иректор МУП «Комбинат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Зеленстр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»                         г. Грозного.</w:t>
            </w:r>
          </w:p>
        </w:tc>
      </w:tr>
    </w:tbl>
    <w:p w:rsidR="00B6136D" w:rsidRPr="00A85D3A" w:rsidRDefault="00B6136D" w:rsidP="00A85D3A">
      <w:pPr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B6136D" w:rsidRPr="00A85D3A" w:rsidSect="00CB0576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5D" w:rsidRDefault="00D04A5D" w:rsidP="00CD411D">
      <w:pPr>
        <w:spacing w:after="0" w:line="240" w:lineRule="auto"/>
      </w:pPr>
      <w:r>
        <w:separator/>
      </w:r>
    </w:p>
  </w:endnote>
  <w:endnote w:type="continuationSeparator" w:id="0">
    <w:p w:rsidR="00D04A5D" w:rsidRDefault="00D04A5D" w:rsidP="00C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5D" w:rsidRDefault="00D04A5D" w:rsidP="00CD411D">
      <w:pPr>
        <w:spacing w:after="0" w:line="240" w:lineRule="auto"/>
      </w:pPr>
      <w:r>
        <w:separator/>
      </w:r>
    </w:p>
  </w:footnote>
  <w:footnote w:type="continuationSeparator" w:id="0">
    <w:p w:rsidR="00D04A5D" w:rsidRDefault="00D04A5D" w:rsidP="00C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2FA7"/>
    <w:rsid w:val="00001034"/>
    <w:rsid w:val="00007D18"/>
    <w:rsid w:val="000127BB"/>
    <w:rsid w:val="000375EF"/>
    <w:rsid w:val="00040D03"/>
    <w:rsid w:val="00043B33"/>
    <w:rsid w:val="00053A11"/>
    <w:rsid w:val="000576B2"/>
    <w:rsid w:val="00071073"/>
    <w:rsid w:val="00077DC7"/>
    <w:rsid w:val="000865D7"/>
    <w:rsid w:val="000A49CB"/>
    <w:rsid w:val="000C3D64"/>
    <w:rsid w:val="000C74CE"/>
    <w:rsid w:val="00103C9F"/>
    <w:rsid w:val="00111F69"/>
    <w:rsid w:val="00121D95"/>
    <w:rsid w:val="00142D19"/>
    <w:rsid w:val="00156220"/>
    <w:rsid w:val="00166083"/>
    <w:rsid w:val="00172549"/>
    <w:rsid w:val="00181AFB"/>
    <w:rsid w:val="001B349A"/>
    <w:rsid w:val="001C1BBA"/>
    <w:rsid w:val="001E7011"/>
    <w:rsid w:val="00213250"/>
    <w:rsid w:val="00224BE7"/>
    <w:rsid w:val="00225639"/>
    <w:rsid w:val="00237339"/>
    <w:rsid w:val="00251B41"/>
    <w:rsid w:val="00275981"/>
    <w:rsid w:val="002807A1"/>
    <w:rsid w:val="00287C01"/>
    <w:rsid w:val="00287E39"/>
    <w:rsid w:val="002A01F5"/>
    <w:rsid w:val="002A7BA1"/>
    <w:rsid w:val="002B12C6"/>
    <w:rsid w:val="002E7749"/>
    <w:rsid w:val="002F433E"/>
    <w:rsid w:val="003025B5"/>
    <w:rsid w:val="00332F34"/>
    <w:rsid w:val="003529A6"/>
    <w:rsid w:val="00357960"/>
    <w:rsid w:val="00366CBE"/>
    <w:rsid w:val="00367813"/>
    <w:rsid w:val="00375876"/>
    <w:rsid w:val="0039044E"/>
    <w:rsid w:val="00393ADB"/>
    <w:rsid w:val="00396214"/>
    <w:rsid w:val="0039759B"/>
    <w:rsid w:val="003B54CE"/>
    <w:rsid w:val="003E7F28"/>
    <w:rsid w:val="004622AC"/>
    <w:rsid w:val="004779B1"/>
    <w:rsid w:val="0048541E"/>
    <w:rsid w:val="00490C79"/>
    <w:rsid w:val="004D3A7A"/>
    <w:rsid w:val="004D4A56"/>
    <w:rsid w:val="004F3B8D"/>
    <w:rsid w:val="004F6D07"/>
    <w:rsid w:val="004F7C0A"/>
    <w:rsid w:val="00503AC3"/>
    <w:rsid w:val="00513F85"/>
    <w:rsid w:val="005171EF"/>
    <w:rsid w:val="00522757"/>
    <w:rsid w:val="00562FA7"/>
    <w:rsid w:val="005A3E34"/>
    <w:rsid w:val="005B1844"/>
    <w:rsid w:val="005E0121"/>
    <w:rsid w:val="005E0C16"/>
    <w:rsid w:val="005E1AFC"/>
    <w:rsid w:val="006070DA"/>
    <w:rsid w:val="0061047C"/>
    <w:rsid w:val="00611E7A"/>
    <w:rsid w:val="00623466"/>
    <w:rsid w:val="00697DD1"/>
    <w:rsid w:val="006A21E5"/>
    <w:rsid w:val="006B7692"/>
    <w:rsid w:val="006C4CDE"/>
    <w:rsid w:val="006F312C"/>
    <w:rsid w:val="006F5644"/>
    <w:rsid w:val="006F5E98"/>
    <w:rsid w:val="00713049"/>
    <w:rsid w:val="00724E45"/>
    <w:rsid w:val="00743130"/>
    <w:rsid w:val="007632EA"/>
    <w:rsid w:val="00767678"/>
    <w:rsid w:val="007A686E"/>
    <w:rsid w:val="007B0227"/>
    <w:rsid w:val="007B4227"/>
    <w:rsid w:val="008074C9"/>
    <w:rsid w:val="00811481"/>
    <w:rsid w:val="00825080"/>
    <w:rsid w:val="00850BA2"/>
    <w:rsid w:val="00854D87"/>
    <w:rsid w:val="00857C60"/>
    <w:rsid w:val="008660D8"/>
    <w:rsid w:val="00880AF9"/>
    <w:rsid w:val="00881718"/>
    <w:rsid w:val="00884B7A"/>
    <w:rsid w:val="008D62A9"/>
    <w:rsid w:val="008E0B97"/>
    <w:rsid w:val="008E6BE2"/>
    <w:rsid w:val="008F5A30"/>
    <w:rsid w:val="009245A5"/>
    <w:rsid w:val="00927189"/>
    <w:rsid w:val="00955572"/>
    <w:rsid w:val="009766CA"/>
    <w:rsid w:val="00987A2F"/>
    <w:rsid w:val="0099262B"/>
    <w:rsid w:val="009D0FA6"/>
    <w:rsid w:val="009D2239"/>
    <w:rsid w:val="009E23BF"/>
    <w:rsid w:val="009F08A1"/>
    <w:rsid w:val="00A00CB1"/>
    <w:rsid w:val="00A3476E"/>
    <w:rsid w:val="00A42E4C"/>
    <w:rsid w:val="00A65508"/>
    <w:rsid w:val="00A85D3A"/>
    <w:rsid w:val="00AA2910"/>
    <w:rsid w:val="00AA4B21"/>
    <w:rsid w:val="00AA5CBF"/>
    <w:rsid w:val="00AB621D"/>
    <w:rsid w:val="00AD6E1B"/>
    <w:rsid w:val="00B2003B"/>
    <w:rsid w:val="00B20CB9"/>
    <w:rsid w:val="00B46338"/>
    <w:rsid w:val="00B53B4C"/>
    <w:rsid w:val="00B6136D"/>
    <w:rsid w:val="00B64634"/>
    <w:rsid w:val="00BB0F69"/>
    <w:rsid w:val="00BB3978"/>
    <w:rsid w:val="00BC17C6"/>
    <w:rsid w:val="00BC3C86"/>
    <w:rsid w:val="00BC5896"/>
    <w:rsid w:val="00BD16D9"/>
    <w:rsid w:val="00C12174"/>
    <w:rsid w:val="00C17F53"/>
    <w:rsid w:val="00C41B2E"/>
    <w:rsid w:val="00C454E6"/>
    <w:rsid w:val="00C652E0"/>
    <w:rsid w:val="00C65C9E"/>
    <w:rsid w:val="00CA2EDC"/>
    <w:rsid w:val="00CA487B"/>
    <w:rsid w:val="00CB0576"/>
    <w:rsid w:val="00CB4A04"/>
    <w:rsid w:val="00CD411D"/>
    <w:rsid w:val="00D04A5D"/>
    <w:rsid w:val="00D101B8"/>
    <w:rsid w:val="00D34AEB"/>
    <w:rsid w:val="00D40796"/>
    <w:rsid w:val="00D41296"/>
    <w:rsid w:val="00D4319B"/>
    <w:rsid w:val="00D45A39"/>
    <w:rsid w:val="00D50C09"/>
    <w:rsid w:val="00D538A1"/>
    <w:rsid w:val="00D6250A"/>
    <w:rsid w:val="00D90C0E"/>
    <w:rsid w:val="00D92EC9"/>
    <w:rsid w:val="00DA3B35"/>
    <w:rsid w:val="00DC1AD6"/>
    <w:rsid w:val="00DF50F7"/>
    <w:rsid w:val="00DF7148"/>
    <w:rsid w:val="00DF7947"/>
    <w:rsid w:val="00E06050"/>
    <w:rsid w:val="00E43E7B"/>
    <w:rsid w:val="00E44107"/>
    <w:rsid w:val="00E467A7"/>
    <w:rsid w:val="00E47B4B"/>
    <w:rsid w:val="00E5002D"/>
    <w:rsid w:val="00E635C6"/>
    <w:rsid w:val="00E66845"/>
    <w:rsid w:val="00E93408"/>
    <w:rsid w:val="00EB50BC"/>
    <w:rsid w:val="00ED1ECA"/>
    <w:rsid w:val="00EE0F98"/>
    <w:rsid w:val="00F04FCB"/>
    <w:rsid w:val="00F069F8"/>
    <w:rsid w:val="00F125A4"/>
    <w:rsid w:val="00F21182"/>
    <w:rsid w:val="00F259C4"/>
    <w:rsid w:val="00F31148"/>
    <w:rsid w:val="00F3202E"/>
    <w:rsid w:val="00FA54CA"/>
    <w:rsid w:val="00FC4624"/>
    <w:rsid w:val="00FF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11D"/>
  </w:style>
  <w:style w:type="paragraph" w:styleId="a6">
    <w:name w:val="footer"/>
    <w:basedOn w:val="a"/>
    <w:link w:val="a7"/>
    <w:uiPriority w:val="99"/>
    <w:semiHidden/>
    <w:unhideWhenUsed/>
    <w:rsid w:val="00CD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11D"/>
  </w:style>
  <w:style w:type="character" w:styleId="a8">
    <w:name w:val="Strong"/>
    <w:basedOn w:val="a0"/>
    <w:uiPriority w:val="22"/>
    <w:qFormat/>
    <w:rsid w:val="000A49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B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057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779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E507-33A2-4E67-BA8B-76AA69BF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Admin</cp:lastModifiedBy>
  <cp:revision>7</cp:revision>
  <cp:lastPrinted>2016-03-30T11:52:00Z</cp:lastPrinted>
  <dcterms:created xsi:type="dcterms:W3CDTF">2016-03-30T11:50:00Z</dcterms:created>
  <dcterms:modified xsi:type="dcterms:W3CDTF">2016-03-31T08:38:00Z</dcterms:modified>
</cp:coreProperties>
</file>